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D74AEC">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D74AEC">
        <w:rPr>
          <w:rFonts w:ascii="Times New Roman" w:hAnsi="Times New Roman"/>
          <w:sz w:val="28"/>
          <w:szCs w:val="28"/>
        </w:rPr>
        <w:t xml:space="preserve">                           №120</w:t>
      </w:r>
    </w:p>
    <w:p w:rsidR="00FA4527" w:rsidRPr="00F87B4A" w:rsidRDefault="00FA4527" w:rsidP="0084742C">
      <w:pPr>
        <w:tabs>
          <w:tab w:val="left" w:pos="1440"/>
        </w:tabs>
        <w:ind w:firstLine="0"/>
        <w:jc w:val="center"/>
        <w:rPr>
          <w:rFonts w:ascii="Times New Roman" w:hAnsi="Times New Roman"/>
          <w:b/>
          <w:sz w:val="28"/>
          <w:szCs w:val="28"/>
        </w:rPr>
      </w:pPr>
    </w:p>
    <w:p w:rsidR="00FA4527" w:rsidRDefault="003B43F5" w:rsidP="001B483E">
      <w:pPr>
        <w:pStyle w:val="ConsPlusTitle"/>
        <w:widowControl/>
        <w:jc w:val="center"/>
        <w:rPr>
          <w:sz w:val="28"/>
          <w:szCs w:val="28"/>
        </w:rPr>
      </w:pPr>
      <w:r w:rsidRPr="00F87B4A">
        <w:rPr>
          <w:sz w:val="28"/>
          <w:szCs w:val="28"/>
        </w:rPr>
        <w:t xml:space="preserve"> </w:t>
      </w:r>
      <w:r w:rsidR="00FA4527" w:rsidRPr="00F87B4A">
        <w:rPr>
          <w:sz w:val="28"/>
          <w:szCs w:val="28"/>
        </w:rPr>
        <w:t xml:space="preserve">О внесении изменений в </w:t>
      </w:r>
      <w:r w:rsidR="00016A3C" w:rsidRPr="00F87B4A">
        <w:rPr>
          <w:sz w:val="28"/>
          <w:szCs w:val="28"/>
        </w:rPr>
        <w:t>п</w:t>
      </w:r>
      <w:r w:rsidR="00FA4527" w:rsidRPr="00F87B4A">
        <w:rPr>
          <w:sz w:val="28"/>
          <w:szCs w:val="28"/>
        </w:rPr>
        <w:t>остановление администрации Горноключев</w:t>
      </w:r>
      <w:r w:rsidRPr="00F87B4A">
        <w:rPr>
          <w:sz w:val="28"/>
          <w:szCs w:val="28"/>
        </w:rPr>
        <w:t>ского городског</w:t>
      </w:r>
      <w:r w:rsidR="001B483E">
        <w:rPr>
          <w:sz w:val="28"/>
          <w:szCs w:val="28"/>
        </w:rPr>
        <w:t>о поселения от 25.06.2012г. №116</w:t>
      </w:r>
      <w:r w:rsidR="00FA4527" w:rsidRPr="00F87B4A">
        <w:rPr>
          <w:sz w:val="28"/>
          <w:szCs w:val="28"/>
        </w:rPr>
        <w:t xml:space="preserve"> «</w:t>
      </w:r>
      <w:r w:rsidR="002C4D2A" w:rsidRPr="00F87B4A">
        <w:rPr>
          <w:sz w:val="28"/>
          <w:szCs w:val="28"/>
        </w:rPr>
        <w:t xml:space="preserve">Об утверждении административного регламента предоставления </w:t>
      </w:r>
      <w:r w:rsidR="00F87B4A" w:rsidRPr="001848F3">
        <w:rPr>
          <w:sz w:val="28"/>
          <w:szCs w:val="28"/>
        </w:rPr>
        <w:t xml:space="preserve">администрацией Горноключевского городского поселения </w:t>
      </w:r>
      <w:r w:rsidR="002C4D2A" w:rsidRPr="00F87B4A">
        <w:rPr>
          <w:sz w:val="28"/>
          <w:szCs w:val="28"/>
        </w:rPr>
        <w:t xml:space="preserve">муниципальной услуги </w:t>
      </w:r>
      <w:r w:rsidR="002C4D2A" w:rsidRPr="00F87B4A">
        <w:rPr>
          <w:spacing w:val="2"/>
          <w:sz w:val="28"/>
          <w:szCs w:val="28"/>
        </w:rPr>
        <w:t>«</w:t>
      </w:r>
      <w:r w:rsidR="00D37E9D" w:rsidRPr="006F3A6B">
        <w:rPr>
          <w:sz w:val="28"/>
          <w:szCs w:val="28"/>
        </w:rPr>
        <w:t xml:space="preserve">Выдача разрешений на </w:t>
      </w:r>
      <w:r w:rsidR="001B483E">
        <w:rPr>
          <w:sz w:val="28"/>
          <w:szCs w:val="28"/>
        </w:rPr>
        <w:t>строительство»</w:t>
      </w:r>
    </w:p>
    <w:p w:rsidR="00FC37EB" w:rsidRDefault="00FC37EB" w:rsidP="001B483E">
      <w:pPr>
        <w:pStyle w:val="ConsPlusTitle"/>
        <w:widowControl/>
        <w:jc w:val="center"/>
        <w:rPr>
          <w:sz w:val="28"/>
          <w:szCs w:val="28"/>
        </w:rPr>
      </w:pPr>
    </w:p>
    <w:p w:rsidR="00016A3C" w:rsidRPr="00F87B4A"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F87B4A">
        <w:rPr>
          <w:sz w:val="28"/>
          <w:szCs w:val="28"/>
        </w:rPr>
        <w:t>постановляет:</w:t>
      </w:r>
    </w:p>
    <w:p w:rsidR="00016A3C" w:rsidRPr="001B483E" w:rsidRDefault="00016A3C" w:rsidP="003B43F5">
      <w:pPr>
        <w:ind w:firstLine="0"/>
        <w:rPr>
          <w:rFonts w:ascii="Times New Roman" w:hAnsi="Times New Roman"/>
          <w:sz w:val="28"/>
          <w:szCs w:val="28"/>
        </w:rPr>
      </w:pPr>
      <w:r w:rsidRPr="001B483E">
        <w:rPr>
          <w:rFonts w:ascii="Times New Roman" w:hAnsi="Times New Roman"/>
          <w:sz w:val="28"/>
          <w:szCs w:val="28"/>
        </w:rPr>
        <w:t xml:space="preserve">1. Внести в Постановление администрации Горноключевского городского поселения </w:t>
      </w:r>
      <w:r w:rsidR="001B483E">
        <w:rPr>
          <w:rFonts w:ascii="Times New Roman" w:hAnsi="Times New Roman"/>
          <w:sz w:val="28"/>
          <w:szCs w:val="28"/>
        </w:rPr>
        <w:t>от 25.06.2012г. №116</w:t>
      </w:r>
      <w:r w:rsidR="00D37E9D" w:rsidRPr="001B483E">
        <w:rPr>
          <w:rFonts w:ascii="Times New Roman" w:hAnsi="Times New Roman"/>
          <w:sz w:val="28"/>
          <w:szCs w:val="28"/>
        </w:rPr>
        <w:t xml:space="preserve"> «Об утверждении административного регламента предоставления администрацией Горноключевского городского поселения муниципальной услуги </w:t>
      </w:r>
      <w:r w:rsidR="00D37E9D" w:rsidRPr="001B483E">
        <w:rPr>
          <w:rFonts w:ascii="Times New Roman" w:hAnsi="Times New Roman"/>
          <w:spacing w:val="2"/>
          <w:sz w:val="28"/>
          <w:szCs w:val="28"/>
        </w:rPr>
        <w:t>«</w:t>
      </w:r>
      <w:r w:rsidR="001B483E" w:rsidRPr="001B483E">
        <w:rPr>
          <w:rFonts w:ascii="Times New Roman" w:hAnsi="Times New Roman"/>
          <w:sz w:val="28"/>
          <w:szCs w:val="28"/>
        </w:rPr>
        <w:t>Выдача разрешений на строительство</w:t>
      </w:r>
      <w:r w:rsidR="00D37E9D" w:rsidRPr="001B483E">
        <w:rPr>
          <w:rFonts w:ascii="Times New Roman" w:hAnsi="Times New Roman"/>
          <w:spacing w:val="2"/>
          <w:sz w:val="28"/>
          <w:szCs w:val="28"/>
        </w:rPr>
        <w:t>»</w:t>
      </w:r>
      <w:r w:rsidR="001B483E" w:rsidRPr="001B483E">
        <w:rPr>
          <w:rFonts w:ascii="Times New Roman" w:hAnsi="Times New Roman"/>
          <w:spacing w:val="2"/>
          <w:sz w:val="28"/>
          <w:szCs w:val="28"/>
        </w:rPr>
        <w:t xml:space="preserve"> </w:t>
      </w:r>
      <w:r w:rsidRPr="001B483E">
        <w:rPr>
          <w:rFonts w:ascii="Times New Roman" w:hAnsi="Times New Roman"/>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5110B6">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5110B6">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057595">
        <w:rPr>
          <w:rFonts w:ascii="Times New Roman" w:hAnsi="Times New Roman"/>
          <w:sz w:val="28"/>
          <w:szCs w:val="28"/>
        </w:rPr>
        <w:t xml:space="preserve">разделе </w:t>
      </w:r>
      <w:r w:rsidR="005110B6">
        <w:rPr>
          <w:rFonts w:ascii="Times New Roman" w:hAnsi="Times New Roman"/>
          <w:sz w:val="28"/>
          <w:szCs w:val="28"/>
        </w:rPr>
        <w:t>3</w:t>
      </w:r>
      <w:r w:rsidR="00A36DCD">
        <w:rPr>
          <w:rFonts w:ascii="Times New Roman" w:hAnsi="Times New Roman"/>
          <w:sz w:val="28"/>
          <w:szCs w:val="28"/>
        </w:rPr>
        <w:t xml:space="preserve">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965" w:rsidRDefault="00852965" w:rsidP="00D87FA0">
      <w:r>
        <w:separator/>
      </w:r>
    </w:p>
  </w:endnote>
  <w:endnote w:type="continuationSeparator" w:id="0">
    <w:p w:rsidR="00852965" w:rsidRDefault="00852965" w:rsidP="00D87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965" w:rsidRDefault="00852965" w:rsidP="00D87FA0">
      <w:r>
        <w:separator/>
      </w:r>
    </w:p>
  </w:footnote>
  <w:footnote w:type="continuationSeparator" w:id="0">
    <w:p w:rsidR="00852965" w:rsidRDefault="00852965" w:rsidP="00D87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1719F7"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85296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1719F7"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D74AEC">
      <w:rPr>
        <w:rStyle w:val="a6"/>
        <w:noProof/>
      </w:rPr>
      <w:t>6</w:t>
    </w:r>
    <w:r>
      <w:rPr>
        <w:rStyle w:val="a6"/>
      </w:rPr>
      <w:fldChar w:fldCharType="end"/>
    </w:r>
  </w:p>
  <w:p w:rsidR="007F6CFB" w:rsidRDefault="0085296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57595"/>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2401C"/>
    <w:rsid w:val="00143582"/>
    <w:rsid w:val="00145EF4"/>
    <w:rsid w:val="00146773"/>
    <w:rsid w:val="00152B44"/>
    <w:rsid w:val="00163DE2"/>
    <w:rsid w:val="00165098"/>
    <w:rsid w:val="00167576"/>
    <w:rsid w:val="001719F7"/>
    <w:rsid w:val="00175843"/>
    <w:rsid w:val="00185EAC"/>
    <w:rsid w:val="00195FA3"/>
    <w:rsid w:val="001A3546"/>
    <w:rsid w:val="001A6174"/>
    <w:rsid w:val="001A78F1"/>
    <w:rsid w:val="001B483E"/>
    <w:rsid w:val="001C4B55"/>
    <w:rsid w:val="002053CC"/>
    <w:rsid w:val="00220692"/>
    <w:rsid w:val="00221483"/>
    <w:rsid w:val="0023471E"/>
    <w:rsid w:val="0024274A"/>
    <w:rsid w:val="00262624"/>
    <w:rsid w:val="0026664C"/>
    <w:rsid w:val="00276237"/>
    <w:rsid w:val="00285A67"/>
    <w:rsid w:val="002A0202"/>
    <w:rsid w:val="002A0C89"/>
    <w:rsid w:val="002B484D"/>
    <w:rsid w:val="002C048E"/>
    <w:rsid w:val="002C0CB4"/>
    <w:rsid w:val="002C21BF"/>
    <w:rsid w:val="002C4D2A"/>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43F5"/>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4B60"/>
    <w:rsid w:val="00495C8A"/>
    <w:rsid w:val="004A04A5"/>
    <w:rsid w:val="004A13A2"/>
    <w:rsid w:val="004A1711"/>
    <w:rsid w:val="004C31E6"/>
    <w:rsid w:val="004C6E77"/>
    <w:rsid w:val="004C7115"/>
    <w:rsid w:val="004C760D"/>
    <w:rsid w:val="004E4580"/>
    <w:rsid w:val="004E58FA"/>
    <w:rsid w:val="004F539B"/>
    <w:rsid w:val="005070C7"/>
    <w:rsid w:val="005110B6"/>
    <w:rsid w:val="00512A48"/>
    <w:rsid w:val="00520A8C"/>
    <w:rsid w:val="00525E96"/>
    <w:rsid w:val="00526169"/>
    <w:rsid w:val="0052693F"/>
    <w:rsid w:val="005275F0"/>
    <w:rsid w:val="0055656B"/>
    <w:rsid w:val="00571E5D"/>
    <w:rsid w:val="005A0A37"/>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1425B"/>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2965"/>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01E48"/>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57499"/>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1433"/>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37E9D"/>
    <w:rsid w:val="00D412FA"/>
    <w:rsid w:val="00D45DD7"/>
    <w:rsid w:val="00D5448E"/>
    <w:rsid w:val="00D57899"/>
    <w:rsid w:val="00D663F3"/>
    <w:rsid w:val="00D71C4C"/>
    <w:rsid w:val="00D74AEC"/>
    <w:rsid w:val="00D82EC8"/>
    <w:rsid w:val="00D84AAA"/>
    <w:rsid w:val="00D860C9"/>
    <w:rsid w:val="00D87FA0"/>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87B4A"/>
    <w:rsid w:val="00F946E3"/>
    <w:rsid w:val="00F976E5"/>
    <w:rsid w:val="00FA4527"/>
    <w:rsid w:val="00FB36B8"/>
    <w:rsid w:val="00FB383F"/>
    <w:rsid w:val="00FC1EE8"/>
    <w:rsid w:val="00FC3487"/>
    <w:rsid w:val="00FC37EB"/>
    <w:rsid w:val="00FE3173"/>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9BC70-115A-48BA-B3B1-0AB1392C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615</Words>
  <Characters>1490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8-04-26T22:20:00Z</dcterms:created>
  <dcterms:modified xsi:type="dcterms:W3CDTF">2018-05-10T23:35:00Z</dcterms:modified>
</cp:coreProperties>
</file>